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01" w:rsidRPr="00D43611" w:rsidRDefault="00D43611" w:rsidP="00D43611">
      <w:pPr>
        <w:autoSpaceDE w:val="0"/>
        <w:autoSpaceDN w:val="0"/>
        <w:adjustRightInd w:val="0"/>
        <w:ind w:left="3540" w:hanging="3540"/>
        <w:rPr>
          <w:rFonts w:cstheme="minorHAnsi"/>
          <w:bCs/>
        </w:rPr>
      </w:pPr>
      <w:r w:rsidRPr="000516FA">
        <w:rPr>
          <w:rFonts w:ascii="Times New Roman" w:hAnsi="Times New Roman" w:cs="Times New Roman"/>
          <w:bCs/>
          <w:noProof/>
          <w:lang w:eastAsia="pl-PL"/>
        </w:rPr>
        <w:drawing>
          <wp:inline distT="0" distB="0" distL="0" distR="0">
            <wp:extent cx="1552575" cy="762000"/>
            <wp:effectExtent l="0" t="0" r="0" b="0"/>
            <wp:docPr id="2" name="Obraz 2" descr="C:\Users\asus\Desktop\logo powiat leszczynski 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logo powiat leszczynski pn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</w:t>
      </w:r>
      <w:r>
        <w:rPr>
          <w:rFonts w:ascii="Times New Roman" w:hAnsi="Times New Roman" w:cs="Times New Roman"/>
          <w:bCs/>
        </w:rPr>
        <w:tab/>
      </w:r>
      <w:r w:rsidR="00D91001" w:rsidRPr="00D43611">
        <w:rPr>
          <w:rFonts w:cstheme="minorHAnsi"/>
          <w:bCs/>
        </w:rPr>
        <w:t>Załącznik</w:t>
      </w:r>
      <w:r w:rsidR="00D800BA" w:rsidRPr="00D43611">
        <w:rPr>
          <w:rFonts w:cstheme="minorHAnsi"/>
          <w:bCs/>
        </w:rPr>
        <w:t xml:space="preserve"> </w:t>
      </w:r>
      <w:r w:rsidR="00D91001" w:rsidRPr="00D43611">
        <w:rPr>
          <w:rFonts w:cstheme="minorHAnsi"/>
          <w:bCs/>
        </w:rPr>
        <w:t>do Regulaminu konkursu fotograficznego</w:t>
      </w:r>
      <w:r w:rsidR="00D91001" w:rsidRPr="00D43611">
        <w:rPr>
          <w:rFonts w:cstheme="minorHAnsi"/>
          <w:bCs/>
        </w:rPr>
        <w:br/>
      </w:r>
      <w:r w:rsidRPr="00D43611">
        <w:rPr>
          <w:rFonts w:cstheme="minorHAnsi"/>
          <w:bCs/>
        </w:rPr>
        <w:t xml:space="preserve">                                      </w:t>
      </w:r>
      <w:r w:rsidR="00D91001" w:rsidRPr="00D43611">
        <w:rPr>
          <w:rFonts w:cstheme="minorHAnsi"/>
          <w:bCs/>
        </w:rPr>
        <w:t>pn. „</w:t>
      </w:r>
      <w:r w:rsidR="007D2AE9" w:rsidRPr="00D43611">
        <w:rPr>
          <w:rFonts w:cstheme="minorHAnsi"/>
          <w:bCs/>
        </w:rPr>
        <w:t>Najpiękniejsze zakątki Powiatu Leszczyńskiego”</w:t>
      </w:r>
      <w:r w:rsidR="00D91001" w:rsidRPr="00D43611">
        <w:rPr>
          <w:rFonts w:cstheme="minorHAnsi"/>
          <w:bCs/>
        </w:rPr>
        <w:t xml:space="preserve"> </w:t>
      </w:r>
    </w:p>
    <w:p w:rsidR="00D91001" w:rsidRPr="00AF428D" w:rsidRDefault="00D91001" w:rsidP="00D9100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</w:p>
    <w:p w:rsidR="00D91001" w:rsidRDefault="00D91001" w:rsidP="009E3B44">
      <w:pPr>
        <w:autoSpaceDE w:val="0"/>
        <w:autoSpaceDN w:val="0"/>
        <w:adjustRightInd w:val="0"/>
        <w:jc w:val="center"/>
        <w:rPr>
          <w:rFonts w:cstheme="minorHAnsi"/>
          <w:b/>
          <w:i/>
          <w:color w:val="000000"/>
        </w:rPr>
      </w:pPr>
      <w:r w:rsidRPr="009E3B44">
        <w:rPr>
          <w:rFonts w:cstheme="minorHAnsi"/>
          <w:b/>
          <w:color w:val="000000"/>
        </w:rPr>
        <w:t>FORMULARZ ZGŁOSZENIOWY</w:t>
      </w:r>
      <w:r w:rsidR="00BA722A" w:rsidRPr="009E3B44">
        <w:rPr>
          <w:rFonts w:cstheme="minorHAnsi"/>
          <w:b/>
          <w:color w:val="000000"/>
        </w:rPr>
        <w:br/>
      </w:r>
      <w:r w:rsidRPr="009E3B44">
        <w:rPr>
          <w:rFonts w:cstheme="minorHAnsi"/>
          <w:b/>
          <w:color w:val="000000"/>
        </w:rPr>
        <w:t xml:space="preserve">KONKURS FOTOGRAFICZNY </w:t>
      </w:r>
      <w:r w:rsidR="009E3B44">
        <w:rPr>
          <w:rFonts w:cstheme="minorHAnsi"/>
          <w:b/>
          <w:color w:val="000000"/>
        </w:rPr>
        <w:t xml:space="preserve">PN.                                                                                                                                        </w:t>
      </w:r>
      <w:r w:rsidR="007D2AE9" w:rsidRPr="009E3B44">
        <w:rPr>
          <w:rFonts w:cstheme="minorHAnsi"/>
          <w:b/>
          <w:color w:val="000000"/>
        </w:rPr>
        <w:t xml:space="preserve"> </w:t>
      </w:r>
      <w:r w:rsidR="009E3B44" w:rsidRPr="009E3B44">
        <w:rPr>
          <w:rFonts w:cstheme="minorHAnsi"/>
          <w:b/>
          <w:color w:val="000000"/>
        </w:rPr>
        <w:t>„</w:t>
      </w:r>
      <w:r w:rsidR="007D2AE9" w:rsidRPr="009E3B44">
        <w:rPr>
          <w:rFonts w:cstheme="minorHAnsi"/>
          <w:b/>
          <w:i/>
          <w:color w:val="000000"/>
        </w:rPr>
        <w:t>NAJPIĘKNIEJSZE ZAKĄTKI POWIATU LESZCZYŃSKIEGO</w:t>
      </w:r>
      <w:r w:rsidR="009E3B44" w:rsidRPr="009E3B44">
        <w:rPr>
          <w:rFonts w:cstheme="minorHAnsi"/>
          <w:b/>
          <w:i/>
          <w:color w:val="000000"/>
        </w:rPr>
        <w:t>”</w:t>
      </w:r>
    </w:p>
    <w:p w:rsidR="00896928" w:rsidRPr="009E3B44" w:rsidRDefault="00896928" w:rsidP="00200E9A">
      <w:pPr>
        <w:autoSpaceDE w:val="0"/>
        <w:autoSpaceDN w:val="0"/>
        <w:adjustRightInd w:val="0"/>
        <w:rPr>
          <w:rFonts w:cstheme="minorHAnsi"/>
          <w:b/>
          <w:color w:val="000000"/>
        </w:rPr>
      </w:pPr>
    </w:p>
    <w:p w:rsidR="00D91001" w:rsidRPr="009E3B44" w:rsidRDefault="00D91001" w:rsidP="009E3B44">
      <w:pPr>
        <w:autoSpaceDE w:val="0"/>
        <w:autoSpaceDN w:val="0"/>
        <w:adjustRightInd w:val="0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 xml:space="preserve">Prosimy o wypełnienie niniejszego formularza zgłoszeniowego i przesłanie go wraz ze zdjęciami na adres: </w:t>
      </w:r>
      <w:r w:rsidR="00690B8D">
        <w:rPr>
          <w:rFonts w:cstheme="minorHAnsi"/>
          <w:color w:val="000000"/>
        </w:rPr>
        <w:t xml:space="preserve"> promocja@powiat-leszczynski.pl</w:t>
      </w:r>
    </w:p>
    <w:p w:rsidR="00D91001" w:rsidRPr="009E3B44" w:rsidRDefault="00D91001" w:rsidP="00D91001">
      <w:pPr>
        <w:tabs>
          <w:tab w:val="left" w:pos="7938"/>
          <w:tab w:val="left" w:pos="8080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Imię i nazwisko ………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.</w:t>
      </w:r>
    </w:p>
    <w:p w:rsidR="00D91001" w:rsidRPr="009E3B44" w:rsidRDefault="00D91001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Adres zamieszkania …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</w:t>
      </w:r>
    </w:p>
    <w:p w:rsidR="00D91001" w:rsidRPr="009E3B44" w:rsidRDefault="00D91001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Telefon kontaktowy 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…</w:t>
      </w:r>
    </w:p>
    <w:p w:rsidR="00896928" w:rsidRDefault="00D91001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e-mail …………………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…….</w:t>
      </w:r>
    </w:p>
    <w:p w:rsidR="00896928" w:rsidRPr="009E3B44" w:rsidRDefault="00896928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D91001" w:rsidRPr="009E3B44" w:rsidRDefault="00D91001" w:rsidP="00D91001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9E3B44">
        <w:rPr>
          <w:rFonts w:cstheme="minorHAnsi"/>
          <w:b/>
          <w:color w:val="000000"/>
        </w:rPr>
        <w:t>Zdjęcia zgłaszane do konkursu:</w:t>
      </w:r>
    </w:p>
    <w:p w:rsidR="00D91001" w:rsidRPr="009E3B44" w:rsidRDefault="00D91001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b/>
          <w:color w:val="000000"/>
        </w:rPr>
        <w:t xml:space="preserve">Zdjęcie nr 1 </w:t>
      </w:r>
    </w:p>
    <w:p w:rsidR="00D91001" w:rsidRPr="009E3B44" w:rsidRDefault="00D91001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Nazwa pliku …………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…..</w:t>
      </w:r>
    </w:p>
    <w:p w:rsidR="00D91001" w:rsidRPr="009E3B44" w:rsidRDefault="00D91001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Tytuł fotografii ………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..</w:t>
      </w:r>
    </w:p>
    <w:p w:rsidR="00D91001" w:rsidRPr="009E3B44" w:rsidRDefault="00D91001" w:rsidP="00D91001">
      <w:pPr>
        <w:tabs>
          <w:tab w:val="left" w:pos="7938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Data i miejsce wykonania fotografii (miejscowość oraz gmina)……………………………………</w:t>
      </w:r>
      <w:r w:rsidR="009E3B44">
        <w:rPr>
          <w:rFonts w:cstheme="minorHAnsi"/>
          <w:color w:val="000000"/>
        </w:rPr>
        <w:t>………………………………………………</w:t>
      </w:r>
    </w:p>
    <w:p w:rsidR="00D91001" w:rsidRPr="009E3B44" w:rsidRDefault="00D91001" w:rsidP="00D91001">
      <w:pPr>
        <w:tabs>
          <w:tab w:val="left" w:pos="7938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…………………………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……….</w:t>
      </w:r>
    </w:p>
    <w:p w:rsidR="00D91001" w:rsidRPr="009E3B44" w:rsidRDefault="00D91001" w:rsidP="00D91001">
      <w:pPr>
        <w:autoSpaceDE w:val="0"/>
        <w:autoSpaceDN w:val="0"/>
        <w:adjustRightInd w:val="0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Krótki opis zdjęcia:  ……………………………………………………………………………………………………………………………………………………………………………………</w:t>
      </w:r>
      <w:r w:rsidR="009E3B44" w:rsidRPr="009E3B44">
        <w:rPr>
          <w:rFonts w:cstheme="minorHAnsi"/>
          <w:color w:val="000000"/>
        </w:rPr>
        <w:t>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</w:t>
      </w:r>
    </w:p>
    <w:p w:rsidR="00D91001" w:rsidRPr="009E3B44" w:rsidRDefault="00D91001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b/>
          <w:color w:val="000000"/>
        </w:rPr>
        <w:t xml:space="preserve">Zdjęcie nr 2 </w:t>
      </w:r>
    </w:p>
    <w:p w:rsidR="00D91001" w:rsidRPr="009E3B44" w:rsidRDefault="00D91001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Nazwa pliku …………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….</w:t>
      </w:r>
    </w:p>
    <w:p w:rsidR="00D91001" w:rsidRPr="009E3B44" w:rsidRDefault="00D91001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Tytuł fotografii ………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..</w:t>
      </w:r>
    </w:p>
    <w:p w:rsidR="00D91001" w:rsidRPr="009E3B44" w:rsidRDefault="00D91001" w:rsidP="00D91001">
      <w:pPr>
        <w:tabs>
          <w:tab w:val="left" w:pos="7938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Data i miejsce wykonania fotografii (miejscowość oraz gmina)……………………………………</w:t>
      </w:r>
      <w:r w:rsidR="009E3B44">
        <w:rPr>
          <w:rFonts w:cstheme="minorHAnsi"/>
          <w:color w:val="000000"/>
        </w:rPr>
        <w:t>……………………………………………..</w:t>
      </w:r>
    </w:p>
    <w:p w:rsidR="00D91001" w:rsidRPr="009E3B44" w:rsidRDefault="00D91001" w:rsidP="00D91001">
      <w:pPr>
        <w:tabs>
          <w:tab w:val="left" w:pos="7938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…………………………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……...</w:t>
      </w:r>
    </w:p>
    <w:p w:rsidR="00D91001" w:rsidRPr="009E3B44" w:rsidRDefault="00D91001" w:rsidP="00D91001">
      <w:pPr>
        <w:autoSpaceDE w:val="0"/>
        <w:autoSpaceDN w:val="0"/>
        <w:adjustRightInd w:val="0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Krótki opis zdjęcia:  ………………………………………………………………………………………………………………………………………………………</w:t>
      </w:r>
      <w:r w:rsidR="009E3B44" w:rsidRPr="009E3B44">
        <w:rPr>
          <w:rFonts w:cstheme="minorHAnsi"/>
          <w:color w:val="000000"/>
        </w:rPr>
        <w:t>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</w:t>
      </w:r>
    </w:p>
    <w:p w:rsidR="00D91001" w:rsidRPr="009E3B44" w:rsidRDefault="00D91001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b/>
          <w:color w:val="000000"/>
        </w:rPr>
        <w:t xml:space="preserve">Zdjęcie nr 3 </w:t>
      </w:r>
    </w:p>
    <w:p w:rsidR="00D91001" w:rsidRPr="009E3B44" w:rsidRDefault="00D91001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Nazwa pliku …………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..</w:t>
      </w:r>
    </w:p>
    <w:p w:rsidR="00D91001" w:rsidRPr="009E3B44" w:rsidRDefault="00D91001" w:rsidP="00D91001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Tytuł fotografii ………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.</w:t>
      </w:r>
    </w:p>
    <w:p w:rsidR="00D91001" w:rsidRPr="009E3B44" w:rsidRDefault="00D91001" w:rsidP="00D91001">
      <w:pPr>
        <w:tabs>
          <w:tab w:val="left" w:pos="7938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Data i miejsce wykonania fotografii (miejscowość oraz gmina)……………………………………</w:t>
      </w:r>
      <w:r w:rsidR="009E3B44">
        <w:rPr>
          <w:rFonts w:cstheme="minorHAnsi"/>
          <w:color w:val="000000"/>
        </w:rPr>
        <w:t>…………………………………………….</w:t>
      </w:r>
    </w:p>
    <w:p w:rsidR="00D91001" w:rsidRPr="009E3B44" w:rsidRDefault="00D91001" w:rsidP="00D91001">
      <w:pPr>
        <w:tabs>
          <w:tab w:val="left" w:pos="7938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………………………………………………………………………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……..</w:t>
      </w:r>
    </w:p>
    <w:p w:rsidR="00D91001" w:rsidRPr="009E3B44" w:rsidRDefault="00D91001" w:rsidP="00D91001">
      <w:pPr>
        <w:autoSpaceDE w:val="0"/>
        <w:autoSpaceDN w:val="0"/>
        <w:adjustRightInd w:val="0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Krótki opis zdjęcia: ……………………………………………………………………………………………………………………………………………………………………………………</w:t>
      </w:r>
      <w:r w:rsidR="009E3B44" w:rsidRPr="009E3B44">
        <w:rPr>
          <w:rFonts w:cstheme="minorHAnsi"/>
          <w:color w:val="000000"/>
        </w:rPr>
        <w:t>……………………………………</w:t>
      </w:r>
      <w:r w:rsidR="009E3B44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</w:t>
      </w:r>
    </w:p>
    <w:p w:rsidR="009E3B44" w:rsidRPr="009E3B44" w:rsidRDefault="009E3B44" w:rsidP="009E3B44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b/>
          <w:color w:val="000000"/>
        </w:rPr>
        <w:t xml:space="preserve">Zdjęcie nr 4 </w:t>
      </w:r>
    </w:p>
    <w:p w:rsidR="009E3B44" w:rsidRPr="009E3B44" w:rsidRDefault="009E3B44" w:rsidP="009E3B44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Nazwa pliku 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..</w:t>
      </w:r>
    </w:p>
    <w:p w:rsidR="009E3B44" w:rsidRPr="009E3B44" w:rsidRDefault="009E3B44" w:rsidP="009E3B44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Tytuł fotografii 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</w:t>
      </w:r>
    </w:p>
    <w:p w:rsidR="009E3B44" w:rsidRPr="009E3B44" w:rsidRDefault="009E3B44" w:rsidP="009E3B44">
      <w:pPr>
        <w:tabs>
          <w:tab w:val="left" w:pos="7938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Data i miejsce wykonania fotografii (miejscowość oraz gmina)……………………………………</w:t>
      </w:r>
      <w:r>
        <w:rPr>
          <w:rFonts w:cstheme="minorHAnsi"/>
          <w:color w:val="000000"/>
        </w:rPr>
        <w:t>……………………………………………..</w:t>
      </w:r>
    </w:p>
    <w:p w:rsidR="009E3B44" w:rsidRPr="009E3B44" w:rsidRDefault="009E3B44" w:rsidP="009E3B44">
      <w:pPr>
        <w:tabs>
          <w:tab w:val="left" w:pos="7938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..</w:t>
      </w:r>
    </w:p>
    <w:p w:rsidR="00606A95" w:rsidRPr="00200E9A" w:rsidRDefault="009E3B44" w:rsidP="00200E9A">
      <w:pPr>
        <w:autoSpaceDE w:val="0"/>
        <w:autoSpaceDN w:val="0"/>
        <w:adjustRightInd w:val="0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Krótki opis zdjęcia:  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..</w:t>
      </w:r>
    </w:p>
    <w:p w:rsidR="009E3B44" w:rsidRPr="009E3B44" w:rsidRDefault="009E3B44" w:rsidP="009E3B44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b/>
          <w:color w:val="000000"/>
        </w:rPr>
        <w:t xml:space="preserve">Zdjęcie nr 5 </w:t>
      </w:r>
    </w:p>
    <w:p w:rsidR="009E3B44" w:rsidRPr="009E3B44" w:rsidRDefault="009E3B44" w:rsidP="009E3B44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Nazwa pliku 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..</w:t>
      </w:r>
    </w:p>
    <w:p w:rsidR="009E3B44" w:rsidRPr="009E3B44" w:rsidRDefault="009E3B44" w:rsidP="009E3B44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Tytuł fotografii 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..</w:t>
      </w:r>
    </w:p>
    <w:p w:rsidR="009E3B44" w:rsidRPr="009E3B44" w:rsidRDefault="009E3B44" w:rsidP="009E3B44">
      <w:pPr>
        <w:tabs>
          <w:tab w:val="left" w:pos="7938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Data i miejsce wykonania fotografii (miejscowość oraz gmina)……………………………………</w:t>
      </w:r>
      <w:r>
        <w:rPr>
          <w:rFonts w:cstheme="minorHAnsi"/>
          <w:color w:val="000000"/>
        </w:rPr>
        <w:t>……………………………………………..</w:t>
      </w:r>
    </w:p>
    <w:p w:rsidR="009E3B44" w:rsidRPr="009E3B44" w:rsidRDefault="009E3B44" w:rsidP="009E3B44">
      <w:pPr>
        <w:tabs>
          <w:tab w:val="left" w:pos="7938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…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..</w:t>
      </w:r>
    </w:p>
    <w:p w:rsidR="00D91001" w:rsidRDefault="009E3B44" w:rsidP="00606A95">
      <w:pPr>
        <w:autoSpaceDE w:val="0"/>
        <w:autoSpaceDN w:val="0"/>
        <w:adjustRightInd w:val="0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Krótki opis zdjęcia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..</w:t>
      </w:r>
    </w:p>
    <w:p w:rsidR="00606A95" w:rsidRPr="009E3B44" w:rsidRDefault="00606A95" w:rsidP="00606A95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Zdjęcie nr 6</w:t>
      </w:r>
      <w:r w:rsidRPr="009E3B44">
        <w:rPr>
          <w:rFonts w:cstheme="minorHAnsi"/>
          <w:b/>
          <w:color w:val="000000"/>
        </w:rPr>
        <w:t xml:space="preserve"> </w:t>
      </w:r>
    </w:p>
    <w:p w:rsidR="00606A95" w:rsidRPr="009E3B44" w:rsidRDefault="00606A95" w:rsidP="00606A95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Nazwa pliku 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..</w:t>
      </w:r>
    </w:p>
    <w:p w:rsidR="00606A95" w:rsidRPr="009E3B44" w:rsidRDefault="00606A95" w:rsidP="00606A95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Tytuł fotografii 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..</w:t>
      </w:r>
    </w:p>
    <w:p w:rsidR="00606A95" w:rsidRPr="009E3B44" w:rsidRDefault="00606A95" w:rsidP="00606A95">
      <w:pPr>
        <w:tabs>
          <w:tab w:val="left" w:pos="7938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Data i miejsce wykonania fotografii (miejscowość oraz gmina)……………………………………</w:t>
      </w:r>
      <w:r>
        <w:rPr>
          <w:rFonts w:cstheme="minorHAnsi"/>
          <w:color w:val="000000"/>
        </w:rPr>
        <w:t>……………………………………………..</w:t>
      </w:r>
    </w:p>
    <w:p w:rsidR="00606A95" w:rsidRPr="009E3B44" w:rsidRDefault="00606A95" w:rsidP="00606A95">
      <w:pPr>
        <w:tabs>
          <w:tab w:val="left" w:pos="7938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…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..</w:t>
      </w:r>
    </w:p>
    <w:p w:rsidR="00896928" w:rsidRPr="009E3B44" w:rsidRDefault="00606A95" w:rsidP="00606A95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9E3B44">
        <w:rPr>
          <w:rFonts w:cstheme="minorHAnsi"/>
          <w:color w:val="000000"/>
        </w:rPr>
        <w:t>Krótki opis zdjęcia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..</w:t>
      </w:r>
    </w:p>
    <w:p w:rsidR="00DB3579" w:rsidRDefault="00D91001" w:rsidP="00DB357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3B44">
        <w:rPr>
          <w:rFonts w:asciiTheme="minorHAnsi" w:hAnsiTheme="minorHAnsi" w:cstheme="minorHAnsi"/>
          <w:sz w:val="22"/>
          <w:szCs w:val="22"/>
        </w:rPr>
        <w:t>Ja, niżej podpisana/y, oświadczam, że jestem autorem i wyłącznym właścicielem przesłanych zdjęć oraz że przenoszę bezpłatnie n</w:t>
      </w:r>
      <w:r w:rsidR="006F76F1">
        <w:rPr>
          <w:rFonts w:asciiTheme="minorHAnsi" w:hAnsiTheme="minorHAnsi" w:cstheme="minorHAnsi"/>
          <w:sz w:val="22"/>
          <w:szCs w:val="22"/>
        </w:rPr>
        <w:t>a Starostwo Powiatowe</w:t>
      </w:r>
      <w:r w:rsidR="006E7416" w:rsidRPr="009E3B44">
        <w:rPr>
          <w:rFonts w:asciiTheme="minorHAnsi" w:hAnsiTheme="minorHAnsi" w:cstheme="minorHAnsi"/>
          <w:sz w:val="22"/>
          <w:szCs w:val="22"/>
        </w:rPr>
        <w:t xml:space="preserve"> w </w:t>
      </w:r>
      <w:r w:rsidR="00EE19B0" w:rsidRPr="009E3B44">
        <w:rPr>
          <w:rFonts w:asciiTheme="minorHAnsi" w:hAnsiTheme="minorHAnsi" w:cstheme="minorHAnsi"/>
          <w:sz w:val="22"/>
          <w:szCs w:val="22"/>
        </w:rPr>
        <w:t>Lesznie</w:t>
      </w:r>
      <w:r w:rsidRPr="009E3B44">
        <w:rPr>
          <w:rFonts w:asciiTheme="minorHAnsi" w:hAnsiTheme="minorHAnsi" w:cstheme="minorHAnsi"/>
          <w:sz w:val="22"/>
          <w:szCs w:val="22"/>
        </w:rPr>
        <w:t xml:space="preserve"> prawa autorskie i pokrewne do przesłanych przeze mnie zdjęć, na następujących polach eksploatacji: nieogr</w:t>
      </w:r>
      <w:r w:rsidR="003A259C" w:rsidRPr="009E3B44">
        <w:rPr>
          <w:rFonts w:asciiTheme="minorHAnsi" w:hAnsiTheme="minorHAnsi" w:cstheme="minorHAnsi"/>
          <w:sz w:val="22"/>
          <w:szCs w:val="22"/>
        </w:rPr>
        <w:t xml:space="preserve">aniczonego w czasie korzystania i </w:t>
      </w:r>
      <w:r w:rsidR="00BD1841">
        <w:rPr>
          <w:rFonts w:asciiTheme="minorHAnsi" w:hAnsiTheme="minorHAnsi" w:cstheme="minorHAnsi"/>
          <w:sz w:val="22"/>
          <w:szCs w:val="22"/>
        </w:rPr>
        <w:t xml:space="preserve">rozporządzania zdjęciami, a </w:t>
      </w:r>
      <w:r w:rsidRPr="009E3B44">
        <w:rPr>
          <w:rFonts w:asciiTheme="minorHAnsi" w:hAnsiTheme="minorHAnsi" w:cstheme="minorHAnsi"/>
          <w:sz w:val="22"/>
          <w:szCs w:val="22"/>
        </w:rPr>
        <w:t>w szczególności: publicznego wykorzystania zdjęć, utrwalenia i zwielokrotnionego druku, wykorzystywania w celach, promocyjnych.</w:t>
      </w:r>
    </w:p>
    <w:p w:rsidR="00D91001" w:rsidRPr="00DB3579" w:rsidRDefault="00DB3579" w:rsidP="00DB357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świadczam, że jako </w:t>
      </w:r>
      <w:r w:rsidRPr="00DB3579">
        <w:rPr>
          <w:rFonts w:cstheme="minorHAnsi"/>
          <w:sz w:val="22"/>
          <w:szCs w:val="22"/>
        </w:rPr>
        <w:t>autorem zgłoszonej pracy, ponoszę wyłączną odpowiedzialność za ewentualne naruszenie praw autorskich osób trzecich w przedłożonej pracy, a także przyjmuję wszystkie warunki Konkursu zawarte</w:t>
      </w:r>
      <w:r>
        <w:rPr>
          <w:rFonts w:cstheme="minorHAnsi"/>
          <w:sz w:val="22"/>
          <w:szCs w:val="22"/>
        </w:rPr>
        <w:t xml:space="preserve"> </w:t>
      </w:r>
      <w:r w:rsidRPr="00DB3579">
        <w:rPr>
          <w:rFonts w:cstheme="minorHAnsi"/>
          <w:sz w:val="22"/>
          <w:szCs w:val="22"/>
        </w:rPr>
        <w:t xml:space="preserve">w Regulaminie. </w:t>
      </w:r>
    </w:p>
    <w:p w:rsidR="00D91001" w:rsidRPr="00DB3579" w:rsidRDefault="00D91001" w:rsidP="00DB357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3579">
        <w:rPr>
          <w:rFonts w:cstheme="minorHAnsi"/>
          <w:sz w:val="22"/>
          <w:szCs w:val="22"/>
        </w:rPr>
        <w:t xml:space="preserve">Wyrażam zgodę na przetwarzanie przez organizatora danych osobowych uczestnika konkursu zawartych w niniejszym formularzu </w:t>
      </w:r>
      <w:r w:rsidR="00AF40A2" w:rsidRPr="00DB3579">
        <w:rPr>
          <w:rFonts w:cstheme="minorHAnsi"/>
          <w:sz w:val="22"/>
          <w:szCs w:val="22"/>
        </w:rPr>
        <w:t xml:space="preserve">wyłącznie na potrzeby konkursu </w:t>
      </w:r>
      <w:r w:rsidRPr="00DB3579">
        <w:rPr>
          <w:rFonts w:cstheme="minorHAnsi"/>
          <w:sz w:val="22"/>
          <w:szCs w:val="22"/>
        </w:rPr>
        <w:t>zgodnie z</w:t>
      </w:r>
      <w:r w:rsidR="00E566A4" w:rsidRPr="00DB3579">
        <w:rPr>
          <w:rFonts w:cstheme="minorHAnsi"/>
          <w:sz w:val="22"/>
          <w:szCs w:val="22"/>
        </w:rPr>
        <w:t xml:space="preserve"> Rozporządzeniem</w:t>
      </w:r>
      <w:r w:rsidR="00BD1841" w:rsidRPr="00DB3579">
        <w:rPr>
          <w:rFonts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</w:t>
      </w:r>
      <w:proofErr w:type="spellStart"/>
      <w:r w:rsidR="00BD1841" w:rsidRPr="00DB3579">
        <w:rPr>
          <w:rFonts w:cstheme="minorHAnsi"/>
          <w:sz w:val="22"/>
          <w:szCs w:val="22"/>
        </w:rPr>
        <w:t>Urz.UE.L</w:t>
      </w:r>
      <w:proofErr w:type="spellEnd"/>
      <w:r w:rsidR="00BD1841" w:rsidRPr="00DB3579">
        <w:rPr>
          <w:rFonts w:cstheme="minorHAnsi"/>
          <w:sz w:val="22"/>
          <w:szCs w:val="22"/>
        </w:rPr>
        <w:t xml:space="preserve"> Nr 1, dalej jako „RODO”</w:t>
      </w:r>
      <w:r w:rsidR="00AF40A2" w:rsidRPr="00DB3579">
        <w:rPr>
          <w:rFonts w:cstheme="minorHAnsi"/>
          <w:sz w:val="22"/>
          <w:szCs w:val="22"/>
        </w:rPr>
        <w:t xml:space="preserve">), które </w:t>
      </w:r>
      <w:r w:rsidR="00E566A4" w:rsidRPr="00DB3579">
        <w:rPr>
          <w:rFonts w:cstheme="minorHAnsi"/>
          <w:sz w:val="22"/>
          <w:szCs w:val="22"/>
        </w:rPr>
        <w:t xml:space="preserve"> obowiązuje</w:t>
      </w:r>
      <w:r w:rsidR="00AF40A2" w:rsidRPr="00DB3579">
        <w:rPr>
          <w:rFonts w:cstheme="minorHAnsi"/>
          <w:sz w:val="22"/>
          <w:szCs w:val="22"/>
        </w:rPr>
        <w:t xml:space="preserve"> od dnia 25 maja 2018 r.</w:t>
      </w:r>
      <w:r w:rsidR="00DB3579">
        <w:rPr>
          <w:rFonts w:cstheme="minorHAnsi"/>
          <w:sz w:val="22"/>
          <w:szCs w:val="22"/>
        </w:rPr>
        <w:t xml:space="preserve"> </w:t>
      </w:r>
      <w:r w:rsidRPr="00DB3579">
        <w:rPr>
          <w:rFonts w:cstheme="minorHAnsi"/>
          <w:sz w:val="22"/>
          <w:szCs w:val="22"/>
        </w:rPr>
        <w:t>Wyrażam zgodę na podawanie do wiadomości publicznej mojego imienia i nazwiska w związku z udziałem w Konkursie.</w:t>
      </w:r>
    </w:p>
    <w:tbl>
      <w:tblPr>
        <w:tblW w:w="541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95"/>
        <w:gridCol w:w="633"/>
      </w:tblGrid>
      <w:tr w:rsidR="00D91001" w:rsidRPr="00065542" w:rsidTr="00234C0B">
        <w:trPr>
          <w:trHeight w:val="1748"/>
          <w:tblCellSpacing w:w="15" w:type="dxa"/>
        </w:trPr>
        <w:tc>
          <w:tcPr>
            <w:tcW w:w="0" w:type="auto"/>
          </w:tcPr>
          <w:p w:rsidR="00DB3579" w:rsidRDefault="00065542" w:rsidP="00DB3579">
            <w:pPr>
              <w:pStyle w:val="Bezodstpw"/>
              <w:numPr>
                <w:ilvl w:val="0"/>
                <w:numId w:val="4"/>
              </w:numPr>
              <w:jc w:val="both"/>
              <w:rPr>
                <w:rFonts w:eastAsia="Times New Roman"/>
                <w:lang w:eastAsia="pl-PL"/>
              </w:rPr>
            </w:pPr>
            <w:r w:rsidRPr="00065542">
              <w:t>Administratorem danych osobowych uczestnika k</w:t>
            </w:r>
            <w:r w:rsidR="00135999">
              <w:t>onkursu jest Starosta Leszczyński</w:t>
            </w:r>
            <w:bookmarkStart w:id="0" w:name="_GoBack"/>
            <w:bookmarkEnd w:id="0"/>
            <w:r w:rsidRPr="00065542">
              <w:t xml:space="preserve"> z siedzibą w Lesznie (64-100), pl. Kościuszki 4b.</w:t>
            </w:r>
            <w:r w:rsidR="00896928">
              <w:rPr>
                <w:rFonts w:eastAsia="Times New Roman"/>
                <w:lang w:eastAsia="pl-PL"/>
              </w:rPr>
              <w:t xml:space="preserve"> </w:t>
            </w:r>
            <w:r w:rsidRPr="00065542">
              <w:t xml:space="preserve">W sprawach związanych z danymi osobowymi </w:t>
            </w:r>
            <w:r w:rsidR="00DB3579">
              <w:t>informacji udziela</w:t>
            </w:r>
            <w:r w:rsidRPr="00065542">
              <w:t xml:space="preserve"> Inspektor </w:t>
            </w:r>
            <w:r w:rsidR="00E566A4">
              <w:t>Ochrony Danych Starostwa Powiatowego w Lesznie</w:t>
            </w:r>
            <w:r w:rsidRPr="00065542">
              <w:t>.</w:t>
            </w:r>
            <w:r w:rsidR="00CE16C1">
              <w:rPr>
                <w:rFonts w:eastAsia="Times New Roman"/>
                <w:lang w:eastAsia="pl-PL"/>
              </w:rPr>
              <w:t xml:space="preserve"> </w:t>
            </w:r>
          </w:p>
          <w:p w:rsidR="00D91001" w:rsidRPr="00200E9A" w:rsidRDefault="00CE16C1" w:rsidP="00200E9A">
            <w:pPr>
              <w:pStyle w:val="Bezodstpw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t xml:space="preserve">Zgodę niniejszą składam dobrowolnie i oświadczam, </w:t>
            </w:r>
            <w:r w:rsidR="00DB3579">
              <w:t>iż zostałam/em poinformowana/y o</w:t>
            </w:r>
            <w:r>
              <w:t xml:space="preserve"> pr</w:t>
            </w:r>
            <w:r w:rsidR="00DB3579">
              <w:t xml:space="preserve">zysługujących mi </w:t>
            </w:r>
            <w:r w:rsidR="00896928">
              <w:t>prawach</w:t>
            </w:r>
            <w:r w:rsidR="00DB3579">
              <w:t>,</w:t>
            </w:r>
            <w:r w:rsidR="00896928">
              <w:t xml:space="preserve"> tj. p</w:t>
            </w:r>
            <w:r>
              <w:t xml:space="preserve">rawie </w:t>
            </w:r>
            <w:r w:rsidR="00065542" w:rsidRPr="00065542">
              <w:t xml:space="preserve"> dostępu do swoich danych osobowych, ich sprostowania, usunięcia lub ograniczenia przetwarzania</w:t>
            </w:r>
            <w:r>
              <w:t>, prawie</w:t>
            </w:r>
            <w:r w:rsidR="00065542" w:rsidRPr="00065542">
              <w:t xml:space="preserve"> do wniesienia sprzeciwu wobec dalszego przetwarzania, </w:t>
            </w:r>
            <w:r w:rsidR="00200E9A" w:rsidRPr="00065542">
              <w:t>praw</w:t>
            </w:r>
            <w:r w:rsidR="00200E9A">
              <w:t>ie</w:t>
            </w:r>
            <w:r w:rsidR="00200E9A" w:rsidRPr="00065542">
              <w:t xml:space="preserve"> do przeno</w:t>
            </w:r>
            <w:r w:rsidR="00200E9A">
              <w:t>szenia danych, prawie</w:t>
            </w:r>
            <w:r w:rsidR="00200E9A" w:rsidRPr="00065542">
              <w:t xml:space="preserve"> wniesienia skargi </w:t>
            </w:r>
            <w:r w:rsidR="00200E9A">
              <w:t xml:space="preserve">do </w:t>
            </w:r>
            <w:r w:rsidR="00200E9A" w:rsidRPr="00065542">
              <w:t xml:space="preserve">Prezesa </w:t>
            </w:r>
            <w:r w:rsidR="00200E9A">
              <w:t xml:space="preserve">Urzędu Ochrony Danych Osobowych, </w:t>
            </w:r>
            <w:r w:rsidR="00065542" w:rsidRPr="00065542">
              <w:t>a w przypadku wyrażenia zgody na przetwarzanie danych do jej wycofania. Skorzystanie z prawa cofnięcia zgody nie ma wpływu na przetwarzanie, które miało mie</w:t>
            </w:r>
            <w:r>
              <w:t>j</w:t>
            </w:r>
            <w:r w:rsidR="00200E9A">
              <w:t>sce do momentu wycofania zgody.</w:t>
            </w:r>
          </w:p>
          <w:p w:rsidR="00200E9A" w:rsidRPr="00065542" w:rsidRDefault="00200E9A" w:rsidP="00200E9A">
            <w:pPr>
              <w:pStyle w:val="Bezodstpw"/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588" w:type="dxa"/>
          </w:tcPr>
          <w:p w:rsidR="00D91001" w:rsidRPr="00065542" w:rsidRDefault="005401B4" w:rsidP="00DB35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</w:r>
            <w:r>
              <w:rPr>
                <w:rFonts w:cstheme="minorHAnsi"/>
                <w:noProof/>
                <w:lang w:eastAsia="pl-PL"/>
              </w:rPr>
              <w:pict>
                <v:rect id="AvatarUserID" o:spid="_x0000_s1026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F3217D" w:rsidRPr="00200E9A" w:rsidRDefault="009E3B44" w:rsidP="00DB3579">
      <w:pPr>
        <w:autoSpaceDE w:val="0"/>
        <w:autoSpaceDN w:val="0"/>
        <w:adjustRightInd w:val="0"/>
        <w:ind w:left="70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</w:t>
      </w:r>
      <w:r w:rsidR="00D91001" w:rsidRPr="009E3B44">
        <w:rPr>
          <w:rFonts w:cstheme="minorHAnsi"/>
          <w:color w:val="000000"/>
        </w:rPr>
        <w:t>………………</w:t>
      </w:r>
      <w:r w:rsidR="00D91001" w:rsidRPr="009E3B44">
        <w:rPr>
          <w:rFonts w:cstheme="minorHAnsi"/>
          <w:color w:val="000000"/>
        </w:rPr>
        <w:br/>
      </w:r>
      <w:r w:rsidR="00896928" w:rsidRPr="00200E9A">
        <w:rPr>
          <w:rFonts w:cstheme="minorHAnsi"/>
          <w:color w:val="000000"/>
        </w:rPr>
        <w:t>miejscowość, d</w:t>
      </w:r>
      <w:r w:rsidR="00D91001" w:rsidRPr="00200E9A">
        <w:rPr>
          <w:rFonts w:cstheme="minorHAnsi"/>
          <w:color w:val="000000"/>
        </w:rPr>
        <w:t>ata i czytelny podpis</w:t>
      </w:r>
      <w:r w:rsidR="00D91001" w:rsidRPr="00200E9A">
        <w:rPr>
          <w:rFonts w:cstheme="minorHAnsi"/>
          <w:color w:val="000000"/>
        </w:rPr>
        <w:tab/>
      </w:r>
    </w:p>
    <w:p w:rsidR="00606A95" w:rsidRDefault="00606A95" w:rsidP="00DB3579">
      <w:pPr>
        <w:jc w:val="both"/>
      </w:pPr>
      <w:r>
        <w:t>Wyrażam zgodą na udział syna/córki  w konkursie</w:t>
      </w:r>
    </w:p>
    <w:p w:rsidR="00606A95" w:rsidRDefault="00606A95" w:rsidP="00DB3579">
      <w:pPr>
        <w:jc w:val="both"/>
      </w:pPr>
      <w:r>
        <w:t xml:space="preserve">……………………………………………………………….…………………………………….…                    </w:t>
      </w:r>
    </w:p>
    <w:p w:rsidR="00606A95" w:rsidRPr="00200E9A" w:rsidRDefault="00606A95" w:rsidP="00200E9A">
      <w:pPr>
        <w:jc w:val="both"/>
      </w:pPr>
      <w:r>
        <w:t xml:space="preserve"> miejscowość</w:t>
      </w:r>
      <w:r w:rsidR="00DB3579">
        <w:t>, data, czytelny podpis rodzica/opiekuna prawnego</w:t>
      </w:r>
    </w:p>
    <w:sectPr w:rsidR="00606A95" w:rsidRPr="00200E9A" w:rsidSect="00606A95">
      <w:footerReference w:type="default" r:id="rId9"/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62" w:rsidRDefault="006A6162" w:rsidP="00606A95">
      <w:pPr>
        <w:spacing w:after="0"/>
      </w:pPr>
      <w:r>
        <w:separator/>
      </w:r>
    </w:p>
  </w:endnote>
  <w:endnote w:type="continuationSeparator" w:id="0">
    <w:p w:rsidR="006A6162" w:rsidRDefault="006A6162" w:rsidP="00606A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259003"/>
      <w:docPartObj>
        <w:docPartGallery w:val="Page Numbers (Bottom of Page)"/>
        <w:docPartUnique/>
      </w:docPartObj>
    </w:sdtPr>
    <w:sdtContent>
      <w:p w:rsidR="00606A95" w:rsidRDefault="005401B4">
        <w:pPr>
          <w:pStyle w:val="Stopka"/>
          <w:jc w:val="center"/>
        </w:pPr>
        <w:r>
          <w:fldChar w:fldCharType="begin"/>
        </w:r>
        <w:r w:rsidR="00606A95">
          <w:instrText>PAGE   \* MERGEFORMAT</w:instrText>
        </w:r>
        <w:r>
          <w:fldChar w:fldCharType="separate"/>
        </w:r>
        <w:r w:rsidR="00D757AB">
          <w:rPr>
            <w:noProof/>
          </w:rPr>
          <w:t>2</w:t>
        </w:r>
        <w:r>
          <w:fldChar w:fldCharType="end"/>
        </w:r>
      </w:p>
    </w:sdtContent>
  </w:sdt>
  <w:p w:rsidR="00606A95" w:rsidRDefault="00606A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62" w:rsidRDefault="006A6162" w:rsidP="00606A95">
      <w:pPr>
        <w:spacing w:after="0"/>
      </w:pPr>
      <w:r>
        <w:separator/>
      </w:r>
    </w:p>
  </w:footnote>
  <w:footnote w:type="continuationSeparator" w:id="0">
    <w:p w:rsidR="006A6162" w:rsidRDefault="006A6162" w:rsidP="00606A9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38E7"/>
    <w:multiLevelType w:val="hybridMultilevel"/>
    <w:tmpl w:val="E3C8F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904B6"/>
    <w:multiLevelType w:val="hybridMultilevel"/>
    <w:tmpl w:val="FB209D1C"/>
    <w:lvl w:ilvl="0" w:tplc="01300E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3E20786"/>
    <w:multiLevelType w:val="hybridMultilevel"/>
    <w:tmpl w:val="80FEFB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22506"/>
    <w:multiLevelType w:val="hybridMultilevel"/>
    <w:tmpl w:val="3568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982"/>
    <w:rsid w:val="00036691"/>
    <w:rsid w:val="00062542"/>
    <w:rsid w:val="00065542"/>
    <w:rsid w:val="000B4B49"/>
    <w:rsid w:val="000F629C"/>
    <w:rsid w:val="00135999"/>
    <w:rsid w:val="001E5AA6"/>
    <w:rsid w:val="00200E9A"/>
    <w:rsid w:val="002C0C49"/>
    <w:rsid w:val="002E7FAE"/>
    <w:rsid w:val="00300BA0"/>
    <w:rsid w:val="00350127"/>
    <w:rsid w:val="00387979"/>
    <w:rsid w:val="003A259C"/>
    <w:rsid w:val="003A51F5"/>
    <w:rsid w:val="00400320"/>
    <w:rsid w:val="00475890"/>
    <w:rsid w:val="004C1538"/>
    <w:rsid w:val="004D36BF"/>
    <w:rsid w:val="00507449"/>
    <w:rsid w:val="005356DB"/>
    <w:rsid w:val="005401B4"/>
    <w:rsid w:val="00547C4A"/>
    <w:rsid w:val="005F516D"/>
    <w:rsid w:val="00606A95"/>
    <w:rsid w:val="00636A7B"/>
    <w:rsid w:val="00690B8D"/>
    <w:rsid w:val="006A6162"/>
    <w:rsid w:val="006A76DA"/>
    <w:rsid w:val="006E4067"/>
    <w:rsid w:val="006E7416"/>
    <w:rsid w:val="006F76F1"/>
    <w:rsid w:val="007053C5"/>
    <w:rsid w:val="00740EA1"/>
    <w:rsid w:val="007532F4"/>
    <w:rsid w:val="00777546"/>
    <w:rsid w:val="007D2AE9"/>
    <w:rsid w:val="00821147"/>
    <w:rsid w:val="00896928"/>
    <w:rsid w:val="00931979"/>
    <w:rsid w:val="00955C12"/>
    <w:rsid w:val="009B3F70"/>
    <w:rsid w:val="009B48FA"/>
    <w:rsid w:val="009C797F"/>
    <w:rsid w:val="009E3B44"/>
    <w:rsid w:val="009F6FE0"/>
    <w:rsid w:val="00A06BFC"/>
    <w:rsid w:val="00A3257F"/>
    <w:rsid w:val="00AD4D43"/>
    <w:rsid w:val="00AF40A2"/>
    <w:rsid w:val="00AF428D"/>
    <w:rsid w:val="00B0376B"/>
    <w:rsid w:val="00B04E67"/>
    <w:rsid w:val="00B83D61"/>
    <w:rsid w:val="00BA39A9"/>
    <w:rsid w:val="00BA722A"/>
    <w:rsid w:val="00BB1C11"/>
    <w:rsid w:val="00BC0C7C"/>
    <w:rsid w:val="00BD1841"/>
    <w:rsid w:val="00BF5C19"/>
    <w:rsid w:val="00CE16C1"/>
    <w:rsid w:val="00D43611"/>
    <w:rsid w:val="00D4681E"/>
    <w:rsid w:val="00D757AB"/>
    <w:rsid w:val="00D800BA"/>
    <w:rsid w:val="00D84BC7"/>
    <w:rsid w:val="00D91001"/>
    <w:rsid w:val="00D963DF"/>
    <w:rsid w:val="00DB1F23"/>
    <w:rsid w:val="00DB3579"/>
    <w:rsid w:val="00DD2CB7"/>
    <w:rsid w:val="00E01650"/>
    <w:rsid w:val="00E03982"/>
    <w:rsid w:val="00E334DE"/>
    <w:rsid w:val="00E566A4"/>
    <w:rsid w:val="00EE19B0"/>
    <w:rsid w:val="00F3217D"/>
    <w:rsid w:val="00F46694"/>
    <w:rsid w:val="00FA4565"/>
    <w:rsid w:val="00FF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982"/>
    <w:pPr>
      <w:ind w:left="720"/>
      <w:contextualSpacing/>
    </w:pPr>
  </w:style>
  <w:style w:type="paragraph" w:customStyle="1" w:styleId="Default">
    <w:name w:val="Default"/>
    <w:rsid w:val="00F3217D"/>
    <w:pPr>
      <w:autoSpaceDE w:val="0"/>
      <w:autoSpaceDN w:val="0"/>
      <w:adjustRightInd w:val="0"/>
      <w:spacing w:after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62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4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6A9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6A95"/>
  </w:style>
  <w:style w:type="paragraph" w:styleId="Stopka">
    <w:name w:val="footer"/>
    <w:basedOn w:val="Normalny"/>
    <w:link w:val="StopkaZnak"/>
    <w:uiPriority w:val="99"/>
    <w:unhideWhenUsed/>
    <w:rsid w:val="00606A9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6A95"/>
  </w:style>
  <w:style w:type="paragraph" w:styleId="Bezodstpw">
    <w:name w:val="No Spacing"/>
    <w:uiPriority w:val="1"/>
    <w:qFormat/>
    <w:rsid w:val="0006554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9941-E412-4DEA-A3E7-4551268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dorska</dc:creator>
  <cp:lastModifiedBy>REDAKACJA3</cp:lastModifiedBy>
  <cp:revision>2</cp:revision>
  <cp:lastPrinted>2018-07-25T11:46:00Z</cp:lastPrinted>
  <dcterms:created xsi:type="dcterms:W3CDTF">2018-08-02T09:36:00Z</dcterms:created>
  <dcterms:modified xsi:type="dcterms:W3CDTF">2018-08-02T09:36:00Z</dcterms:modified>
</cp:coreProperties>
</file>